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23A" w:rsidRDefault="008C723A" w:rsidP="001C3EDB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46E32F" wp14:editId="308664C2">
                <wp:simplePos x="0" y="0"/>
                <wp:positionH relativeFrom="column">
                  <wp:posOffset>-1310640</wp:posOffset>
                </wp:positionH>
                <wp:positionV relativeFrom="paragraph">
                  <wp:posOffset>-301625</wp:posOffset>
                </wp:positionV>
                <wp:extent cx="6088380" cy="7894320"/>
                <wp:effectExtent l="0" t="0" r="0" b="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8380" cy="789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23A" w:rsidRPr="009A6001" w:rsidRDefault="008C723A" w:rsidP="008C723A">
                            <w:pPr>
                              <w:tabs>
                                <w:tab w:val="right" w:pos="8200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eastAsia="Arial Unicode MS" w:hAnsiTheme="majorHAnsi" w:cs="Microsoft Sans Serif"/>
                                <w:b/>
                              </w:rPr>
                            </w:pPr>
                            <w:r w:rsidRPr="009A6001">
                              <w:rPr>
                                <w:rFonts w:asciiTheme="majorHAnsi" w:eastAsia="Arial Unicode MS" w:hAnsiTheme="majorHAnsi" w:cs="Microsoft Sans Serif"/>
                                <w:b/>
                              </w:rPr>
                              <w:t>HOST FAMILY APPLICATION</w:t>
                            </w:r>
                          </w:p>
                          <w:p w:rsidR="008C723A" w:rsidRPr="009A6001" w:rsidRDefault="008C723A" w:rsidP="008C723A">
                            <w:pPr>
                              <w:tabs>
                                <w:tab w:val="right" w:pos="8200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eastAsia="Arial Unicode MS" w:hAnsiTheme="majorHAnsi" w:cs="Microsoft Sans Serif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C723A" w:rsidRDefault="008C723A" w:rsidP="008C723A">
                            <w:pPr>
                              <w:tabs>
                                <w:tab w:val="right" w:pos="8200"/>
                              </w:tabs>
                              <w:spacing w:after="0" w:line="240" w:lineRule="auto"/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</w:pPr>
                          </w:p>
                          <w:p w:rsidR="008C723A" w:rsidRPr="009A6001" w:rsidRDefault="008C723A" w:rsidP="008C723A">
                            <w:pPr>
                              <w:tabs>
                                <w:tab w:val="right" w:pos="8200"/>
                              </w:tabs>
                              <w:spacing w:after="0" w:line="240" w:lineRule="auto"/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</w:pPr>
                            <w:r w:rsidRPr="009A6001"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  <w:t>Names (adults)</w:t>
                            </w:r>
                            <w:r w:rsidRPr="009A6001"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  <w:tab/>
                              <w:t>_________________________________________________</w:t>
                            </w:r>
                          </w:p>
                          <w:p w:rsidR="008C723A" w:rsidRPr="009A6001" w:rsidRDefault="008C723A" w:rsidP="008C723A">
                            <w:pPr>
                              <w:tabs>
                                <w:tab w:val="right" w:pos="8200"/>
                              </w:tabs>
                              <w:spacing w:after="0" w:line="240" w:lineRule="auto"/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</w:pPr>
                            <w:r w:rsidRPr="009A6001"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  <w:t>Address</w:t>
                            </w:r>
                            <w:r w:rsidRPr="009A6001"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  <w:tab/>
                              <w:t>_________________________________________________</w:t>
                            </w:r>
                          </w:p>
                          <w:p w:rsidR="008C723A" w:rsidRPr="009A6001" w:rsidRDefault="008C723A" w:rsidP="008C723A">
                            <w:pPr>
                              <w:tabs>
                                <w:tab w:val="right" w:pos="8200"/>
                              </w:tabs>
                              <w:spacing w:after="0" w:line="240" w:lineRule="auto"/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</w:pPr>
                            <w:r w:rsidRPr="009A6001"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  <w:t>City, State, Zip</w:t>
                            </w:r>
                            <w:r w:rsidRPr="009A6001"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  <w:tab/>
                              <w:t>_________________________________________________</w:t>
                            </w:r>
                          </w:p>
                          <w:p w:rsidR="008C723A" w:rsidRPr="009A6001" w:rsidRDefault="008C723A" w:rsidP="008C723A">
                            <w:pPr>
                              <w:tabs>
                                <w:tab w:val="right" w:pos="8200"/>
                              </w:tabs>
                              <w:spacing w:after="0" w:line="240" w:lineRule="auto"/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</w:pPr>
                            <w:r w:rsidRPr="009A6001"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  <w:t>Home Phone(s)</w:t>
                            </w:r>
                            <w:r w:rsidRPr="009A6001"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  <w:tab/>
                              <w:t>_________________________________________________</w:t>
                            </w:r>
                          </w:p>
                          <w:p w:rsidR="008C723A" w:rsidRPr="009A6001" w:rsidRDefault="008C723A" w:rsidP="008C723A">
                            <w:pPr>
                              <w:tabs>
                                <w:tab w:val="right" w:pos="8200"/>
                              </w:tabs>
                              <w:spacing w:after="0" w:line="240" w:lineRule="auto"/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</w:pPr>
                            <w:r w:rsidRPr="009A6001"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  <w:t>Work phone(s)</w:t>
                            </w:r>
                            <w:r w:rsidRPr="009A6001"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  <w:tab/>
                              <w:t>_________________________________________________</w:t>
                            </w:r>
                          </w:p>
                          <w:p w:rsidR="008C723A" w:rsidRPr="009A6001" w:rsidRDefault="008C723A" w:rsidP="008C723A">
                            <w:pPr>
                              <w:tabs>
                                <w:tab w:val="right" w:pos="8200"/>
                              </w:tabs>
                              <w:spacing w:after="0" w:line="240" w:lineRule="auto"/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</w:pPr>
                            <w:r w:rsidRPr="009A6001"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  <w:t>Cell phones(s)</w:t>
                            </w:r>
                            <w:r w:rsidRPr="009A6001"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  <w:tab/>
                              <w:t>_________________________________________________</w:t>
                            </w:r>
                          </w:p>
                          <w:p w:rsidR="008C723A" w:rsidRDefault="008C723A" w:rsidP="008C723A">
                            <w:pPr>
                              <w:spacing w:after="0" w:line="240" w:lineRule="auto"/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</w:pPr>
                          </w:p>
                          <w:p w:rsidR="008C723A" w:rsidRPr="009A6001" w:rsidRDefault="008C723A" w:rsidP="008C723A">
                            <w:pPr>
                              <w:spacing w:after="0" w:line="240" w:lineRule="auto"/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</w:pPr>
                          </w:p>
                          <w:p w:rsidR="008C723A" w:rsidRPr="009A6001" w:rsidRDefault="008C723A" w:rsidP="008C723A">
                            <w:pPr>
                              <w:tabs>
                                <w:tab w:val="left" w:pos="3600"/>
                                <w:tab w:val="left" w:pos="5000"/>
                              </w:tabs>
                              <w:spacing w:after="0" w:line="240" w:lineRule="auto"/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</w:pPr>
                            <w:r w:rsidRPr="009A6001"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  <w:t>Children’s names</w:t>
                            </w:r>
                            <w:r w:rsidRPr="009A6001"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  <w:tab/>
                              <w:t>Age</w:t>
                            </w:r>
                            <w:r w:rsidRPr="009A6001"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  <w:tab/>
                              <w:t>Do they live in the home?</w:t>
                            </w:r>
                          </w:p>
                          <w:p w:rsidR="008C723A" w:rsidRPr="009A6001" w:rsidRDefault="008C723A" w:rsidP="008C723A">
                            <w:pPr>
                              <w:tabs>
                                <w:tab w:val="left" w:pos="3600"/>
                                <w:tab w:val="left" w:pos="5000"/>
                              </w:tabs>
                              <w:spacing w:after="0" w:line="240" w:lineRule="auto"/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</w:pPr>
                            <w:r w:rsidRPr="009A6001"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  <w:tab/>
                            </w:r>
                            <w:r w:rsidRPr="009A6001"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  <w:tab/>
                              <w:t>(</w:t>
                            </w:r>
                            <w:proofErr w:type="gramStart"/>
                            <w:r w:rsidRPr="009A6001"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  <w:t>please</w:t>
                            </w:r>
                            <w:proofErr w:type="gramEnd"/>
                            <w:r w:rsidRPr="009A6001"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  <w:t xml:space="preserve"> write “college” if away at college)</w:t>
                            </w:r>
                          </w:p>
                          <w:p w:rsidR="008C723A" w:rsidRPr="009A6001" w:rsidRDefault="008C723A" w:rsidP="008C723A">
                            <w:pPr>
                              <w:tabs>
                                <w:tab w:val="left" w:pos="3600"/>
                                <w:tab w:val="left" w:pos="5000"/>
                              </w:tabs>
                              <w:spacing w:after="0" w:line="240" w:lineRule="auto"/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</w:pPr>
                          </w:p>
                          <w:p w:rsidR="008C723A" w:rsidRPr="009A6001" w:rsidRDefault="008C723A" w:rsidP="008C723A">
                            <w:pPr>
                              <w:tabs>
                                <w:tab w:val="left" w:pos="3600"/>
                                <w:tab w:val="left" w:pos="5000"/>
                              </w:tabs>
                              <w:spacing w:after="0" w:line="240" w:lineRule="auto"/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</w:pPr>
                            <w:r w:rsidRPr="009A6001"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  <w:t>_________________________</w:t>
                            </w:r>
                            <w:r w:rsidRPr="009A6001"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  <w:tab/>
                              <w:t>_______</w:t>
                            </w:r>
                            <w:r w:rsidRPr="009A6001"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  <w:tab/>
                              <w:t>___________________________</w:t>
                            </w:r>
                          </w:p>
                          <w:p w:rsidR="008C723A" w:rsidRPr="009A6001" w:rsidRDefault="008C723A" w:rsidP="008C723A">
                            <w:pPr>
                              <w:tabs>
                                <w:tab w:val="left" w:pos="3600"/>
                                <w:tab w:val="left" w:pos="5000"/>
                              </w:tabs>
                              <w:spacing w:after="0" w:line="240" w:lineRule="auto"/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</w:pPr>
                            <w:r w:rsidRPr="009A6001"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  <w:t>_________________________</w:t>
                            </w:r>
                            <w:r w:rsidRPr="009A6001"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  <w:tab/>
                              <w:t>_______</w:t>
                            </w:r>
                            <w:r w:rsidRPr="009A6001"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  <w:tab/>
                              <w:t>___________________________</w:t>
                            </w:r>
                          </w:p>
                          <w:p w:rsidR="008C723A" w:rsidRPr="009A6001" w:rsidRDefault="008C723A" w:rsidP="008C723A">
                            <w:pPr>
                              <w:tabs>
                                <w:tab w:val="left" w:pos="3600"/>
                                <w:tab w:val="left" w:pos="5000"/>
                              </w:tabs>
                              <w:spacing w:after="0" w:line="240" w:lineRule="auto"/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</w:pPr>
                            <w:r w:rsidRPr="009A6001"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  <w:t>_________________________</w:t>
                            </w:r>
                            <w:r w:rsidRPr="009A6001"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  <w:tab/>
                              <w:t>_______</w:t>
                            </w:r>
                            <w:r w:rsidRPr="009A6001"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  <w:tab/>
                              <w:t>___________________________</w:t>
                            </w:r>
                          </w:p>
                          <w:p w:rsidR="008C723A" w:rsidRPr="009A6001" w:rsidRDefault="008C723A" w:rsidP="008C723A">
                            <w:pPr>
                              <w:tabs>
                                <w:tab w:val="left" w:pos="3600"/>
                                <w:tab w:val="left" w:pos="5000"/>
                              </w:tabs>
                              <w:spacing w:after="0" w:line="240" w:lineRule="auto"/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</w:pPr>
                            <w:r w:rsidRPr="009A6001"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  <w:t>_________________________</w:t>
                            </w:r>
                            <w:r w:rsidRPr="009A6001"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  <w:tab/>
                              <w:t>_______</w:t>
                            </w:r>
                            <w:r w:rsidRPr="009A6001"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  <w:tab/>
                              <w:t>___________________________</w:t>
                            </w:r>
                          </w:p>
                          <w:p w:rsidR="008C723A" w:rsidRDefault="008C723A" w:rsidP="008C723A">
                            <w:pPr>
                              <w:spacing w:after="0" w:line="240" w:lineRule="auto"/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</w:pPr>
                          </w:p>
                          <w:p w:rsidR="008C723A" w:rsidRPr="009A6001" w:rsidRDefault="008C723A" w:rsidP="008C723A">
                            <w:pPr>
                              <w:spacing w:after="0" w:line="240" w:lineRule="auto"/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</w:pPr>
                          </w:p>
                          <w:p w:rsidR="008C723A" w:rsidRPr="009A6001" w:rsidRDefault="008C723A" w:rsidP="008C723A">
                            <w:pPr>
                              <w:spacing w:after="0" w:line="240" w:lineRule="auto"/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</w:pPr>
                            <w:r w:rsidRPr="009A6001"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  <w:t xml:space="preserve">When is your whole family together and what are some things you do together </w:t>
                            </w:r>
                          </w:p>
                          <w:p w:rsidR="008C723A" w:rsidRPr="009A6001" w:rsidRDefault="008C723A" w:rsidP="008C723A">
                            <w:pPr>
                              <w:spacing w:after="0" w:line="240" w:lineRule="auto"/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</w:pPr>
                            <w:r w:rsidRPr="009A6001"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9A6001"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  <w:t>including</w:t>
                            </w:r>
                            <w:proofErr w:type="gramEnd"/>
                            <w:r w:rsidRPr="009A6001"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  <w:t xml:space="preserve"> meals, hobbies, outings, errands, </w:t>
                            </w:r>
                            <w:proofErr w:type="spellStart"/>
                            <w:r w:rsidRPr="009A6001"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9A6001"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  <w:t>)?</w:t>
                            </w:r>
                          </w:p>
                          <w:p w:rsidR="008C723A" w:rsidRPr="009A6001" w:rsidRDefault="008C723A" w:rsidP="008C723A">
                            <w:pPr>
                              <w:spacing w:after="0" w:line="240" w:lineRule="auto"/>
                              <w:ind w:left="400" w:hanging="400"/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</w:pPr>
                            <w:r w:rsidRPr="009A6001"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  <w:t>______________________________________________________________________</w:t>
                            </w:r>
                          </w:p>
                          <w:p w:rsidR="008C723A" w:rsidRPr="009A6001" w:rsidRDefault="008C723A" w:rsidP="008C723A">
                            <w:pPr>
                              <w:spacing w:after="0" w:line="240" w:lineRule="auto"/>
                              <w:ind w:left="400" w:hanging="400"/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</w:pPr>
                            <w:r w:rsidRPr="009A6001"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  <w:t>______________________________________________________________________</w:t>
                            </w:r>
                          </w:p>
                          <w:p w:rsidR="008C723A" w:rsidRPr="009A6001" w:rsidRDefault="008C723A" w:rsidP="008C723A">
                            <w:pPr>
                              <w:spacing w:after="0" w:line="240" w:lineRule="auto"/>
                              <w:ind w:left="400" w:hanging="400"/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</w:pPr>
                            <w:r w:rsidRPr="009A6001"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  <w:t>______________________________________________________________________</w:t>
                            </w:r>
                          </w:p>
                          <w:p w:rsidR="008C723A" w:rsidRPr="009A6001" w:rsidRDefault="008C723A" w:rsidP="008C723A">
                            <w:pPr>
                              <w:spacing w:after="0" w:line="240" w:lineRule="auto"/>
                              <w:ind w:left="400" w:hanging="400"/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</w:pPr>
                            <w:r w:rsidRPr="009A6001"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  <w:t>______________________________________________________________________</w:t>
                            </w:r>
                          </w:p>
                          <w:p w:rsidR="008C723A" w:rsidRPr="009A6001" w:rsidRDefault="008C723A" w:rsidP="008C723A">
                            <w:pPr>
                              <w:spacing w:after="0" w:line="240" w:lineRule="auto"/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</w:pPr>
                            <w:r w:rsidRPr="009A6001"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  <w:t>______________________________________________________________________</w:t>
                            </w:r>
                          </w:p>
                          <w:p w:rsidR="008C723A" w:rsidRDefault="008C723A" w:rsidP="008C723A">
                            <w:pPr>
                              <w:spacing w:after="0" w:line="240" w:lineRule="auto"/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</w:pPr>
                          </w:p>
                          <w:p w:rsidR="008C723A" w:rsidRPr="009A6001" w:rsidRDefault="008C723A" w:rsidP="008C723A">
                            <w:pPr>
                              <w:spacing w:after="0" w:line="240" w:lineRule="auto"/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</w:pPr>
                          </w:p>
                          <w:p w:rsidR="008C723A" w:rsidRPr="009A6001" w:rsidRDefault="008C723A" w:rsidP="008C723A">
                            <w:pPr>
                              <w:spacing w:after="0" w:line="240" w:lineRule="auto"/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</w:pPr>
                            <w:r w:rsidRPr="009A6001"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  <w:t>What is your family’s weekly schedule? When is dinner? Who is home for dinner?</w:t>
                            </w:r>
                          </w:p>
                          <w:p w:rsidR="008C723A" w:rsidRPr="009A6001" w:rsidRDefault="008C723A" w:rsidP="008C723A">
                            <w:pPr>
                              <w:spacing w:after="0" w:line="240" w:lineRule="auto"/>
                              <w:ind w:left="400" w:hanging="400"/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</w:pPr>
                            <w:r w:rsidRPr="009A6001"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  <w:t>______________________________________________________________________</w:t>
                            </w:r>
                          </w:p>
                          <w:p w:rsidR="008C723A" w:rsidRPr="009A6001" w:rsidRDefault="008C723A" w:rsidP="008C723A">
                            <w:pPr>
                              <w:spacing w:after="0" w:line="240" w:lineRule="auto"/>
                              <w:ind w:left="400" w:hanging="400"/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</w:pPr>
                            <w:r w:rsidRPr="009A6001"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  <w:t>______________________________________________________________________</w:t>
                            </w:r>
                          </w:p>
                          <w:p w:rsidR="008C723A" w:rsidRPr="009A6001" w:rsidRDefault="008C723A" w:rsidP="008C723A">
                            <w:pPr>
                              <w:spacing w:after="0" w:line="240" w:lineRule="auto"/>
                              <w:ind w:left="400" w:hanging="400"/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</w:pPr>
                            <w:r w:rsidRPr="009A6001"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  <w:t>______________________________________________________________________</w:t>
                            </w:r>
                          </w:p>
                          <w:p w:rsidR="008C723A" w:rsidRPr="009A6001" w:rsidRDefault="008C723A" w:rsidP="008C723A">
                            <w:pPr>
                              <w:spacing w:after="0" w:line="240" w:lineRule="auto"/>
                              <w:ind w:left="400" w:hanging="400"/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</w:pPr>
                            <w:r w:rsidRPr="009A6001"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  <w:t>______________________________________________________________________</w:t>
                            </w:r>
                          </w:p>
                          <w:p w:rsidR="008C723A" w:rsidRPr="009A6001" w:rsidRDefault="008C723A" w:rsidP="008C723A">
                            <w:pPr>
                              <w:spacing w:after="0" w:line="240" w:lineRule="auto"/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</w:pPr>
                            <w:r w:rsidRPr="009A6001"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  <w:t>______________________________________________________________________</w:t>
                            </w:r>
                          </w:p>
                          <w:p w:rsidR="008C723A" w:rsidRPr="009A6001" w:rsidRDefault="008C723A" w:rsidP="008C723A">
                            <w:pPr>
                              <w:spacing w:after="0" w:line="240" w:lineRule="auto"/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</w:pPr>
                          </w:p>
                          <w:p w:rsidR="008C723A" w:rsidRPr="009A6001" w:rsidRDefault="008C723A" w:rsidP="008C723A">
                            <w:pPr>
                              <w:spacing w:after="0" w:line="240" w:lineRule="auto"/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</w:pPr>
                            <w:r w:rsidRPr="009A6001"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  <w:t>What time is bedtime? During the week? On weekends?</w:t>
                            </w:r>
                          </w:p>
                          <w:p w:rsidR="008C723A" w:rsidRPr="009A6001" w:rsidRDefault="008C723A" w:rsidP="008C723A">
                            <w:pPr>
                              <w:spacing w:after="0" w:line="240" w:lineRule="auto"/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</w:pPr>
                            <w:r w:rsidRPr="009A6001"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  <w:t xml:space="preserve">For the adults </w:t>
                            </w:r>
                            <w:r w:rsidRPr="009A6001"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  <w:tab/>
                              <w:t>_____________</w:t>
                            </w:r>
                            <w:r w:rsidRPr="009A6001"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  <w:tab/>
                              <w:t>_____________</w:t>
                            </w:r>
                            <w:r w:rsidRPr="009A6001"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8C723A" w:rsidRPr="009A6001" w:rsidRDefault="008C723A" w:rsidP="008C723A">
                            <w:pPr>
                              <w:spacing w:after="0" w:line="240" w:lineRule="auto"/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</w:pPr>
                            <w:r w:rsidRPr="009A6001"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  <w:t>For the kids</w:t>
                            </w:r>
                            <w:r w:rsidRPr="009A6001"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  <w:tab/>
                              <w:t>_____________</w:t>
                            </w:r>
                            <w:r w:rsidRPr="009A6001"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  <w:tab/>
                              <w:t>_____________</w:t>
                            </w:r>
                          </w:p>
                          <w:p w:rsidR="008C723A" w:rsidRDefault="008C723A" w:rsidP="008C723A">
                            <w:pPr>
                              <w:spacing w:after="0" w:line="240" w:lineRule="auto"/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</w:pPr>
                          </w:p>
                          <w:p w:rsidR="008C723A" w:rsidRPr="009A6001" w:rsidRDefault="008C723A" w:rsidP="008C723A">
                            <w:pPr>
                              <w:spacing w:after="0" w:line="240" w:lineRule="auto"/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</w:pPr>
                          </w:p>
                          <w:p w:rsidR="008C723A" w:rsidRPr="009A6001" w:rsidRDefault="008C723A" w:rsidP="008C723A">
                            <w:pPr>
                              <w:spacing w:after="0" w:line="240" w:lineRule="auto"/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</w:pPr>
                            <w:r w:rsidRPr="009A6001"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  <w:t>What are your community affiliations, both Jewish and secular (synagogues, schools, agencies, etc.)?</w:t>
                            </w:r>
                          </w:p>
                          <w:p w:rsidR="008C723A" w:rsidRPr="009A6001" w:rsidRDefault="008C723A" w:rsidP="008C723A">
                            <w:pPr>
                              <w:spacing w:after="0" w:line="240" w:lineRule="auto"/>
                              <w:ind w:left="400" w:hanging="400"/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</w:pPr>
                            <w:r w:rsidRPr="009A6001"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  <w:t>______________________________________________________________________</w:t>
                            </w:r>
                          </w:p>
                          <w:p w:rsidR="008C723A" w:rsidRPr="009A6001" w:rsidRDefault="008C723A" w:rsidP="008C723A">
                            <w:pPr>
                              <w:spacing w:after="0" w:line="240" w:lineRule="auto"/>
                              <w:ind w:left="400" w:hanging="400"/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</w:pPr>
                            <w:r w:rsidRPr="009A6001"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  <w:t>______________________________________________________________________</w:t>
                            </w:r>
                          </w:p>
                          <w:p w:rsidR="008C723A" w:rsidRPr="009A6001" w:rsidRDefault="008C723A" w:rsidP="008C723A">
                            <w:pPr>
                              <w:spacing w:after="0" w:line="240" w:lineRule="auto"/>
                              <w:ind w:left="400" w:hanging="400"/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</w:pPr>
                            <w:r w:rsidRPr="009A6001"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  <w:t>______________________________________________________________________</w:t>
                            </w:r>
                          </w:p>
                          <w:p w:rsidR="008C723A" w:rsidRPr="009A6001" w:rsidRDefault="008C723A" w:rsidP="008C723A">
                            <w:pPr>
                              <w:spacing w:after="0" w:line="240" w:lineRule="auto"/>
                              <w:ind w:left="400" w:hanging="400"/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</w:pPr>
                          </w:p>
                          <w:p w:rsidR="008C723A" w:rsidRPr="009A6001" w:rsidRDefault="008C723A" w:rsidP="008C723A">
                            <w:pPr>
                              <w:spacing w:after="0" w:line="240" w:lineRule="auto"/>
                              <w:ind w:left="400" w:hanging="400"/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</w:pPr>
                          </w:p>
                          <w:p w:rsidR="008C723A" w:rsidRPr="009A6001" w:rsidRDefault="008C723A" w:rsidP="008C723A">
                            <w:pPr>
                              <w:spacing w:after="0" w:line="240" w:lineRule="auto"/>
                              <w:ind w:left="400" w:hanging="400"/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</w:pPr>
                          </w:p>
                          <w:p w:rsidR="008C723A" w:rsidRPr="009A6001" w:rsidRDefault="008C723A" w:rsidP="008C723A">
                            <w:pPr>
                              <w:spacing w:after="0" w:line="240" w:lineRule="auto"/>
                              <w:ind w:left="400" w:hanging="400"/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</w:pPr>
                          </w:p>
                          <w:p w:rsidR="008C723A" w:rsidRPr="009A6001" w:rsidRDefault="008C723A" w:rsidP="008C723A">
                            <w:pPr>
                              <w:spacing w:after="0" w:line="240" w:lineRule="auto"/>
                              <w:ind w:left="400" w:hanging="400"/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</w:pPr>
                          </w:p>
                          <w:p w:rsidR="008C723A" w:rsidRPr="009A6001" w:rsidRDefault="008C723A" w:rsidP="008C723A">
                            <w:pPr>
                              <w:spacing w:after="0" w:line="240" w:lineRule="auto"/>
                              <w:ind w:left="400" w:hanging="400"/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</w:pPr>
                          </w:p>
                          <w:p w:rsidR="008C723A" w:rsidRPr="009A6001" w:rsidRDefault="008C723A" w:rsidP="008C723A">
                            <w:pPr>
                              <w:spacing w:after="0" w:line="240" w:lineRule="auto"/>
                              <w:ind w:left="400" w:hanging="400"/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</w:pPr>
                          </w:p>
                          <w:p w:rsidR="008C723A" w:rsidRPr="009A6001" w:rsidRDefault="008C723A" w:rsidP="008C723A">
                            <w:pPr>
                              <w:spacing w:after="0" w:line="240" w:lineRule="auto"/>
                              <w:ind w:left="400" w:hanging="400"/>
                              <w:rPr>
                                <w:rFonts w:asciiTheme="majorHAnsi" w:eastAsia="Arial Unicode MS" w:hAnsiTheme="majorHAnsi" w:cs="Microsoft Sans Seri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6E3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03.2pt;margin-top:-23.75pt;width:479.4pt;height:6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" filled="f" stroked="f">
                <v:path arrowok="t"/>
                <v:textbox>
                  <w:txbxContent>
                    <w:p w:rsidR="008C723A" w:rsidRPr="009A6001" w:rsidRDefault="008C723A" w:rsidP="008C723A">
                      <w:pPr>
                        <w:tabs>
                          <w:tab w:val="right" w:pos="8200"/>
                        </w:tabs>
                        <w:spacing w:after="0" w:line="240" w:lineRule="auto"/>
                        <w:jc w:val="center"/>
                        <w:rPr>
                          <w:rFonts w:asciiTheme="majorHAnsi" w:eastAsia="Arial Unicode MS" w:hAnsiTheme="majorHAnsi" w:cs="Microsoft Sans Serif"/>
                          <w:b/>
                        </w:rPr>
                      </w:pPr>
                      <w:r w:rsidRPr="009A6001">
                        <w:rPr>
                          <w:rFonts w:asciiTheme="majorHAnsi" w:eastAsia="Arial Unicode MS" w:hAnsiTheme="majorHAnsi" w:cs="Microsoft Sans Serif"/>
                          <w:b/>
                        </w:rPr>
                        <w:t>HOST FAMILY APPLICATION</w:t>
                      </w:r>
                    </w:p>
                    <w:p w:rsidR="008C723A" w:rsidRPr="009A6001" w:rsidRDefault="008C723A" w:rsidP="008C723A">
                      <w:pPr>
                        <w:tabs>
                          <w:tab w:val="right" w:pos="8200"/>
                        </w:tabs>
                        <w:spacing w:after="0" w:line="240" w:lineRule="auto"/>
                        <w:jc w:val="center"/>
                        <w:rPr>
                          <w:rFonts w:asciiTheme="majorHAnsi" w:eastAsia="Arial Unicode MS" w:hAnsiTheme="majorHAnsi" w:cs="Microsoft Sans Serif"/>
                          <w:b/>
                          <w:sz w:val="20"/>
                          <w:szCs w:val="20"/>
                        </w:rPr>
                      </w:pPr>
                    </w:p>
                    <w:p w:rsidR="008C723A" w:rsidRDefault="008C723A" w:rsidP="008C723A">
                      <w:pPr>
                        <w:tabs>
                          <w:tab w:val="right" w:pos="8200"/>
                        </w:tabs>
                        <w:spacing w:after="0" w:line="240" w:lineRule="auto"/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</w:pPr>
                    </w:p>
                    <w:p w:rsidR="008C723A" w:rsidRPr="009A6001" w:rsidRDefault="008C723A" w:rsidP="008C723A">
                      <w:pPr>
                        <w:tabs>
                          <w:tab w:val="right" w:pos="8200"/>
                        </w:tabs>
                        <w:spacing w:after="0" w:line="240" w:lineRule="auto"/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</w:pPr>
                      <w:r w:rsidRPr="009A6001"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  <w:t>Names (adults)</w:t>
                      </w:r>
                      <w:r w:rsidRPr="009A6001"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  <w:tab/>
                        <w:t>_________________________________________________</w:t>
                      </w:r>
                    </w:p>
                    <w:p w:rsidR="008C723A" w:rsidRPr="009A6001" w:rsidRDefault="008C723A" w:rsidP="008C723A">
                      <w:pPr>
                        <w:tabs>
                          <w:tab w:val="right" w:pos="8200"/>
                        </w:tabs>
                        <w:spacing w:after="0" w:line="240" w:lineRule="auto"/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</w:pPr>
                      <w:r w:rsidRPr="009A6001"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  <w:t>Address</w:t>
                      </w:r>
                      <w:r w:rsidRPr="009A6001"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  <w:tab/>
                        <w:t>_________________________________________________</w:t>
                      </w:r>
                    </w:p>
                    <w:p w:rsidR="008C723A" w:rsidRPr="009A6001" w:rsidRDefault="008C723A" w:rsidP="008C723A">
                      <w:pPr>
                        <w:tabs>
                          <w:tab w:val="right" w:pos="8200"/>
                        </w:tabs>
                        <w:spacing w:after="0" w:line="240" w:lineRule="auto"/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</w:pPr>
                      <w:r w:rsidRPr="009A6001"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  <w:t>City, State, Zip</w:t>
                      </w:r>
                      <w:r w:rsidRPr="009A6001"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  <w:tab/>
                        <w:t>_________________________________________________</w:t>
                      </w:r>
                    </w:p>
                    <w:p w:rsidR="008C723A" w:rsidRPr="009A6001" w:rsidRDefault="008C723A" w:rsidP="008C723A">
                      <w:pPr>
                        <w:tabs>
                          <w:tab w:val="right" w:pos="8200"/>
                        </w:tabs>
                        <w:spacing w:after="0" w:line="240" w:lineRule="auto"/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</w:pPr>
                      <w:r w:rsidRPr="009A6001"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  <w:t>Home Phone(s)</w:t>
                      </w:r>
                      <w:r w:rsidRPr="009A6001"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  <w:tab/>
                        <w:t>_________________________________________________</w:t>
                      </w:r>
                    </w:p>
                    <w:p w:rsidR="008C723A" w:rsidRPr="009A6001" w:rsidRDefault="008C723A" w:rsidP="008C723A">
                      <w:pPr>
                        <w:tabs>
                          <w:tab w:val="right" w:pos="8200"/>
                        </w:tabs>
                        <w:spacing w:after="0" w:line="240" w:lineRule="auto"/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</w:pPr>
                      <w:r w:rsidRPr="009A6001"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  <w:t>Work phone(s)</w:t>
                      </w:r>
                      <w:r w:rsidRPr="009A6001"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  <w:tab/>
                        <w:t>_________________________________________________</w:t>
                      </w:r>
                    </w:p>
                    <w:p w:rsidR="008C723A" w:rsidRPr="009A6001" w:rsidRDefault="008C723A" w:rsidP="008C723A">
                      <w:pPr>
                        <w:tabs>
                          <w:tab w:val="right" w:pos="8200"/>
                        </w:tabs>
                        <w:spacing w:after="0" w:line="240" w:lineRule="auto"/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</w:pPr>
                      <w:r w:rsidRPr="009A6001"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  <w:t>Cell phones(s)</w:t>
                      </w:r>
                      <w:r w:rsidRPr="009A6001"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  <w:tab/>
                        <w:t>_________________________________________________</w:t>
                      </w:r>
                    </w:p>
                    <w:p w:rsidR="008C723A" w:rsidRDefault="008C723A" w:rsidP="008C723A">
                      <w:pPr>
                        <w:spacing w:after="0" w:line="240" w:lineRule="auto"/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</w:pPr>
                    </w:p>
                    <w:p w:rsidR="008C723A" w:rsidRPr="009A6001" w:rsidRDefault="008C723A" w:rsidP="008C723A">
                      <w:pPr>
                        <w:spacing w:after="0" w:line="240" w:lineRule="auto"/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</w:pPr>
                    </w:p>
                    <w:p w:rsidR="008C723A" w:rsidRPr="009A6001" w:rsidRDefault="008C723A" w:rsidP="008C723A">
                      <w:pPr>
                        <w:tabs>
                          <w:tab w:val="left" w:pos="3600"/>
                          <w:tab w:val="left" w:pos="5000"/>
                        </w:tabs>
                        <w:spacing w:after="0" w:line="240" w:lineRule="auto"/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</w:pPr>
                      <w:r w:rsidRPr="009A6001"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  <w:t>Children’s names</w:t>
                      </w:r>
                      <w:r w:rsidRPr="009A6001"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  <w:tab/>
                        <w:t>Age</w:t>
                      </w:r>
                      <w:r w:rsidRPr="009A6001"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  <w:tab/>
                        <w:t>Do they live in the home?</w:t>
                      </w:r>
                    </w:p>
                    <w:p w:rsidR="008C723A" w:rsidRPr="009A6001" w:rsidRDefault="008C723A" w:rsidP="008C723A">
                      <w:pPr>
                        <w:tabs>
                          <w:tab w:val="left" w:pos="3600"/>
                          <w:tab w:val="left" w:pos="5000"/>
                        </w:tabs>
                        <w:spacing w:after="0" w:line="240" w:lineRule="auto"/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</w:pPr>
                      <w:r w:rsidRPr="009A6001"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  <w:tab/>
                      </w:r>
                      <w:r w:rsidRPr="009A6001"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  <w:tab/>
                        <w:t>(</w:t>
                      </w:r>
                      <w:proofErr w:type="gramStart"/>
                      <w:r w:rsidRPr="009A6001"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  <w:t>please</w:t>
                      </w:r>
                      <w:proofErr w:type="gramEnd"/>
                      <w:r w:rsidRPr="009A6001"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  <w:t xml:space="preserve"> write “college” if away at college)</w:t>
                      </w:r>
                    </w:p>
                    <w:p w:rsidR="008C723A" w:rsidRPr="009A6001" w:rsidRDefault="008C723A" w:rsidP="008C723A">
                      <w:pPr>
                        <w:tabs>
                          <w:tab w:val="left" w:pos="3600"/>
                          <w:tab w:val="left" w:pos="5000"/>
                        </w:tabs>
                        <w:spacing w:after="0" w:line="240" w:lineRule="auto"/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</w:pPr>
                    </w:p>
                    <w:p w:rsidR="008C723A" w:rsidRPr="009A6001" w:rsidRDefault="008C723A" w:rsidP="008C723A">
                      <w:pPr>
                        <w:tabs>
                          <w:tab w:val="left" w:pos="3600"/>
                          <w:tab w:val="left" w:pos="5000"/>
                        </w:tabs>
                        <w:spacing w:after="0" w:line="240" w:lineRule="auto"/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</w:pPr>
                      <w:r w:rsidRPr="009A6001"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  <w:t>_________________________</w:t>
                      </w:r>
                      <w:r w:rsidRPr="009A6001"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  <w:tab/>
                        <w:t>_______</w:t>
                      </w:r>
                      <w:r w:rsidRPr="009A6001"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  <w:tab/>
                        <w:t>___________________________</w:t>
                      </w:r>
                    </w:p>
                    <w:p w:rsidR="008C723A" w:rsidRPr="009A6001" w:rsidRDefault="008C723A" w:rsidP="008C723A">
                      <w:pPr>
                        <w:tabs>
                          <w:tab w:val="left" w:pos="3600"/>
                          <w:tab w:val="left" w:pos="5000"/>
                        </w:tabs>
                        <w:spacing w:after="0" w:line="240" w:lineRule="auto"/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</w:pPr>
                      <w:r w:rsidRPr="009A6001"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  <w:t>_________________________</w:t>
                      </w:r>
                      <w:r w:rsidRPr="009A6001"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  <w:tab/>
                        <w:t>_______</w:t>
                      </w:r>
                      <w:r w:rsidRPr="009A6001"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  <w:tab/>
                        <w:t>___________________________</w:t>
                      </w:r>
                    </w:p>
                    <w:p w:rsidR="008C723A" w:rsidRPr="009A6001" w:rsidRDefault="008C723A" w:rsidP="008C723A">
                      <w:pPr>
                        <w:tabs>
                          <w:tab w:val="left" w:pos="3600"/>
                          <w:tab w:val="left" w:pos="5000"/>
                        </w:tabs>
                        <w:spacing w:after="0" w:line="240" w:lineRule="auto"/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</w:pPr>
                      <w:r w:rsidRPr="009A6001"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  <w:t>_________________________</w:t>
                      </w:r>
                      <w:r w:rsidRPr="009A6001"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  <w:tab/>
                        <w:t>_______</w:t>
                      </w:r>
                      <w:r w:rsidRPr="009A6001"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  <w:tab/>
                        <w:t>___________________________</w:t>
                      </w:r>
                    </w:p>
                    <w:p w:rsidR="008C723A" w:rsidRPr="009A6001" w:rsidRDefault="008C723A" w:rsidP="008C723A">
                      <w:pPr>
                        <w:tabs>
                          <w:tab w:val="left" w:pos="3600"/>
                          <w:tab w:val="left" w:pos="5000"/>
                        </w:tabs>
                        <w:spacing w:after="0" w:line="240" w:lineRule="auto"/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</w:pPr>
                      <w:r w:rsidRPr="009A6001"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  <w:t>_________________________</w:t>
                      </w:r>
                      <w:r w:rsidRPr="009A6001"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  <w:tab/>
                        <w:t>_______</w:t>
                      </w:r>
                      <w:r w:rsidRPr="009A6001"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  <w:tab/>
                        <w:t>___________________________</w:t>
                      </w:r>
                    </w:p>
                    <w:p w:rsidR="008C723A" w:rsidRDefault="008C723A" w:rsidP="008C723A">
                      <w:pPr>
                        <w:spacing w:after="0" w:line="240" w:lineRule="auto"/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</w:pPr>
                    </w:p>
                    <w:p w:rsidR="008C723A" w:rsidRPr="009A6001" w:rsidRDefault="008C723A" w:rsidP="008C723A">
                      <w:pPr>
                        <w:spacing w:after="0" w:line="240" w:lineRule="auto"/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</w:pPr>
                    </w:p>
                    <w:p w:rsidR="008C723A" w:rsidRPr="009A6001" w:rsidRDefault="008C723A" w:rsidP="008C723A">
                      <w:pPr>
                        <w:spacing w:after="0" w:line="240" w:lineRule="auto"/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</w:pPr>
                      <w:r w:rsidRPr="009A6001"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  <w:t xml:space="preserve">When is your whole family together and what are some things you do together </w:t>
                      </w:r>
                    </w:p>
                    <w:p w:rsidR="008C723A" w:rsidRPr="009A6001" w:rsidRDefault="008C723A" w:rsidP="008C723A">
                      <w:pPr>
                        <w:spacing w:after="0" w:line="240" w:lineRule="auto"/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</w:pPr>
                      <w:r w:rsidRPr="009A6001"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9A6001"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  <w:t>including</w:t>
                      </w:r>
                      <w:proofErr w:type="gramEnd"/>
                      <w:r w:rsidRPr="009A6001"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  <w:t xml:space="preserve"> meals, hobbies, outings, errands, </w:t>
                      </w:r>
                      <w:proofErr w:type="spellStart"/>
                      <w:r w:rsidRPr="009A6001"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9A6001"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  <w:t>)?</w:t>
                      </w:r>
                    </w:p>
                    <w:p w:rsidR="008C723A" w:rsidRPr="009A6001" w:rsidRDefault="008C723A" w:rsidP="008C723A">
                      <w:pPr>
                        <w:spacing w:after="0" w:line="240" w:lineRule="auto"/>
                        <w:ind w:left="400" w:hanging="400"/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</w:pPr>
                      <w:r w:rsidRPr="009A6001"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  <w:t>______________________________________________________________________</w:t>
                      </w:r>
                    </w:p>
                    <w:p w:rsidR="008C723A" w:rsidRPr="009A6001" w:rsidRDefault="008C723A" w:rsidP="008C723A">
                      <w:pPr>
                        <w:spacing w:after="0" w:line="240" w:lineRule="auto"/>
                        <w:ind w:left="400" w:hanging="400"/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</w:pPr>
                      <w:r w:rsidRPr="009A6001"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  <w:t>______________________________________________________________________</w:t>
                      </w:r>
                    </w:p>
                    <w:p w:rsidR="008C723A" w:rsidRPr="009A6001" w:rsidRDefault="008C723A" w:rsidP="008C723A">
                      <w:pPr>
                        <w:spacing w:after="0" w:line="240" w:lineRule="auto"/>
                        <w:ind w:left="400" w:hanging="400"/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</w:pPr>
                      <w:r w:rsidRPr="009A6001"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  <w:t>______________________________________________________________________</w:t>
                      </w:r>
                    </w:p>
                    <w:p w:rsidR="008C723A" w:rsidRPr="009A6001" w:rsidRDefault="008C723A" w:rsidP="008C723A">
                      <w:pPr>
                        <w:spacing w:after="0" w:line="240" w:lineRule="auto"/>
                        <w:ind w:left="400" w:hanging="400"/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</w:pPr>
                      <w:r w:rsidRPr="009A6001"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  <w:t>______________________________________________________________________</w:t>
                      </w:r>
                    </w:p>
                    <w:p w:rsidR="008C723A" w:rsidRPr="009A6001" w:rsidRDefault="008C723A" w:rsidP="008C723A">
                      <w:pPr>
                        <w:spacing w:after="0" w:line="240" w:lineRule="auto"/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</w:pPr>
                      <w:r w:rsidRPr="009A6001"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  <w:t>______________________________________________________________________</w:t>
                      </w:r>
                    </w:p>
                    <w:p w:rsidR="008C723A" w:rsidRDefault="008C723A" w:rsidP="008C723A">
                      <w:pPr>
                        <w:spacing w:after="0" w:line="240" w:lineRule="auto"/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</w:pPr>
                    </w:p>
                    <w:p w:rsidR="008C723A" w:rsidRPr="009A6001" w:rsidRDefault="008C723A" w:rsidP="008C723A">
                      <w:pPr>
                        <w:spacing w:after="0" w:line="240" w:lineRule="auto"/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</w:pPr>
                    </w:p>
                    <w:p w:rsidR="008C723A" w:rsidRPr="009A6001" w:rsidRDefault="008C723A" w:rsidP="008C723A">
                      <w:pPr>
                        <w:spacing w:after="0" w:line="240" w:lineRule="auto"/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</w:pPr>
                      <w:r w:rsidRPr="009A6001"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  <w:t>What is your family’s weekly schedule? When is dinner? Who is home for dinner?</w:t>
                      </w:r>
                    </w:p>
                    <w:p w:rsidR="008C723A" w:rsidRPr="009A6001" w:rsidRDefault="008C723A" w:rsidP="008C723A">
                      <w:pPr>
                        <w:spacing w:after="0" w:line="240" w:lineRule="auto"/>
                        <w:ind w:left="400" w:hanging="400"/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</w:pPr>
                      <w:r w:rsidRPr="009A6001"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  <w:t>______________________________________________________________________</w:t>
                      </w:r>
                    </w:p>
                    <w:p w:rsidR="008C723A" w:rsidRPr="009A6001" w:rsidRDefault="008C723A" w:rsidP="008C723A">
                      <w:pPr>
                        <w:spacing w:after="0" w:line="240" w:lineRule="auto"/>
                        <w:ind w:left="400" w:hanging="400"/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</w:pPr>
                      <w:r w:rsidRPr="009A6001"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  <w:t>______________________________________________________________________</w:t>
                      </w:r>
                    </w:p>
                    <w:p w:rsidR="008C723A" w:rsidRPr="009A6001" w:rsidRDefault="008C723A" w:rsidP="008C723A">
                      <w:pPr>
                        <w:spacing w:after="0" w:line="240" w:lineRule="auto"/>
                        <w:ind w:left="400" w:hanging="400"/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</w:pPr>
                      <w:r w:rsidRPr="009A6001"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  <w:t>______________________________________________________________________</w:t>
                      </w:r>
                    </w:p>
                    <w:p w:rsidR="008C723A" w:rsidRPr="009A6001" w:rsidRDefault="008C723A" w:rsidP="008C723A">
                      <w:pPr>
                        <w:spacing w:after="0" w:line="240" w:lineRule="auto"/>
                        <w:ind w:left="400" w:hanging="400"/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</w:pPr>
                      <w:r w:rsidRPr="009A6001"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  <w:t>______________________________________________________________________</w:t>
                      </w:r>
                    </w:p>
                    <w:p w:rsidR="008C723A" w:rsidRPr="009A6001" w:rsidRDefault="008C723A" w:rsidP="008C723A">
                      <w:pPr>
                        <w:spacing w:after="0" w:line="240" w:lineRule="auto"/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</w:pPr>
                      <w:r w:rsidRPr="009A6001"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  <w:t>______________________________________________________________________</w:t>
                      </w:r>
                    </w:p>
                    <w:p w:rsidR="008C723A" w:rsidRPr="009A6001" w:rsidRDefault="008C723A" w:rsidP="008C723A">
                      <w:pPr>
                        <w:spacing w:after="0" w:line="240" w:lineRule="auto"/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</w:pPr>
                    </w:p>
                    <w:p w:rsidR="008C723A" w:rsidRPr="009A6001" w:rsidRDefault="008C723A" w:rsidP="008C723A">
                      <w:pPr>
                        <w:spacing w:after="0" w:line="240" w:lineRule="auto"/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</w:pPr>
                      <w:r w:rsidRPr="009A6001"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  <w:t>What time is bedtime? During the week? On weekends?</w:t>
                      </w:r>
                    </w:p>
                    <w:p w:rsidR="008C723A" w:rsidRPr="009A6001" w:rsidRDefault="008C723A" w:rsidP="008C723A">
                      <w:pPr>
                        <w:spacing w:after="0" w:line="240" w:lineRule="auto"/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</w:pPr>
                      <w:r w:rsidRPr="009A6001"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  <w:t xml:space="preserve">For the adults </w:t>
                      </w:r>
                      <w:r w:rsidRPr="009A6001"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  <w:tab/>
                        <w:t>_____________</w:t>
                      </w:r>
                      <w:r w:rsidRPr="009A6001"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  <w:tab/>
                        <w:t>_____________</w:t>
                      </w:r>
                      <w:r w:rsidRPr="009A6001"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  <w:tab/>
                      </w:r>
                    </w:p>
                    <w:p w:rsidR="008C723A" w:rsidRPr="009A6001" w:rsidRDefault="008C723A" w:rsidP="008C723A">
                      <w:pPr>
                        <w:spacing w:after="0" w:line="240" w:lineRule="auto"/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</w:pPr>
                      <w:r w:rsidRPr="009A6001"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  <w:t>For the kids</w:t>
                      </w:r>
                      <w:r w:rsidRPr="009A6001"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  <w:tab/>
                        <w:t>_____________</w:t>
                      </w:r>
                      <w:r w:rsidRPr="009A6001"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  <w:tab/>
                        <w:t>_____________</w:t>
                      </w:r>
                    </w:p>
                    <w:p w:rsidR="008C723A" w:rsidRDefault="008C723A" w:rsidP="008C723A">
                      <w:pPr>
                        <w:spacing w:after="0" w:line="240" w:lineRule="auto"/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</w:pPr>
                    </w:p>
                    <w:p w:rsidR="008C723A" w:rsidRPr="009A6001" w:rsidRDefault="008C723A" w:rsidP="008C723A">
                      <w:pPr>
                        <w:spacing w:after="0" w:line="240" w:lineRule="auto"/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</w:pPr>
                    </w:p>
                    <w:p w:rsidR="008C723A" w:rsidRPr="009A6001" w:rsidRDefault="008C723A" w:rsidP="008C723A">
                      <w:pPr>
                        <w:spacing w:after="0" w:line="240" w:lineRule="auto"/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</w:pPr>
                      <w:r w:rsidRPr="009A6001"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  <w:t>What are your community affiliations, both Jewish and secular (synagogues, schools, agencies, etc.)?</w:t>
                      </w:r>
                    </w:p>
                    <w:p w:rsidR="008C723A" w:rsidRPr="009A6001" w:rsidRDefault="008C723A" w:rsidP="008C723A">
                      <w:pPr>
                        <w:spacing w:after="0" w:line="240" w:lineRule="auto"/>
                        <w:ind w:left="400" w:hanging="400"/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</w:pPr>
                      <w:r w:rsidRPr="009A6001"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  <w:t>______________________________________________________________________</w:t>
                      </w:r>
                    </w:p>
                    <w:p w:rsidR="008C723A" w:rsidRPr="009A6001" w:rsidRDefault="008C723A" w:rsidP="008C723A">
                      <w:pPr>
                        <w:spacing w:after="0" w:line="240" w:lineRule="auto"/>
                        <w:ind w:left="400" w:hanging="400"/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</w:pPr>
                      <w:r w:rsidRPr="009A6001"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  <w:t>______________________________________________________________________</w:t>
                      </w:r>
                    </w:p>
                    <w:p w:rsidR="008C723A" w:rsidRPr="009A6001" w:rsidRDefault="008C723A" w:rsidP="008C723A">
                      <w:pPr>
                        <w:spacing w:after="0" w:line="240" w:lineRule="auto"/>
                        <w:ind w:left="400" w:hanging="400"/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</w:pPr>
                      <w:r w:rsidRPr="009A6001"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  <w:t>______________________________________________________________________</w:t>
                      </w:r>
                    </w:p>
                    <w:p w:rsidR="008C723A" w:rsidRPr="009A6001" w:rsidRDefault="008C723A" w:rsidP="008C723A">
                      <w:pPr>
                        <w:spacing w:after="0" w:line="240" w:lineRule="auto"/>
                        <w:ind w:left="400" w:hanging="400"/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</w:pPr>
                    </w:p>
                    <w:p w:rsidR="008C723A" w:rsidRPr="009A6001" w:rsidRDefault="008C723A" w:rsidP="008C723A">
                      <w:pPr>
                        <w:spacing w:after="0" w:line="240" w:lineRule="auto"/>
                        <w:ind w:left="400" w:hanging="400"/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</w:pPr>
                    </w:p>
                    <w:p w:rsidR="008C723A" w:rsidRPr="009A6001" w:rsidRDefault="008C723A" w:rsidP="008C723A">
                      <w:pPr>
                        <w:spacing w:after="0" w:line="240" w:lineRule="auto"/>
                        <w:ind w:left="400" w:hanging="400"/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</w:pPr>
                    </w:p>
                    <w:p w:rsidR="008C723A" w:rsidRPr="009A6001" w:rsidRDefault="008C723A" w:rsidP="008C723A">
                      <w:pPr>
                        <w:spacing w:after="0" w:line="240" w:lineRule="auto"/>
                        <w:ind w:left="400" w:hanging="400"/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</w:pPr>
                    </w:p>
                    <w:p w:rsidR="008C723A" w:rsidRPr="009A6001" w:rsidRDefault="008C723A" w:rsidP="008C723A">
                      <w:pPr>
                        <w:spacing w:after="0" w:line="240" w:lineRule="auto"/>
                        <w:ind w:left="400" w:hanging="400"/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</w:pPr>
                    </w:p>
                    <w:p w:rsidR="008C723A" w:rsidRPr="009A6001" w:rsidRDefault="008C723A" w:rsidP="008C723A">
                      <w:pPr>
                        <w:spacing w:after="0" w:line="240" w:lineRule="auto"/>
                        <w:ind w:left="400" w:hanging="400"/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</w:pPr>
                    </w:p>
                    <w:p w:rsidR="008C723A" w:rsidRPr="009A6001" w:rsidRDefault="008C723A" w:rsidP="008C723A">
                      <w:pPr>
                        <w:spacing w:after="0" w:line="240" w:lineRule="auto"/>
                        <w:ind w:left="400" w:hanging="400"/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</w:pPr>
                    </w:p>
                    <w:p w:rsidR="008C723A" w:rsidRPr="009A6001" w:rsidRDefault="008C723A" w:rsidP="008C723A">
                      <w:pPr>
                        <w:spacing w:after="0" w:line="240" w:lineRule="auto"/>
                        <w:ind w:left="400" w:hanging="400"/>
                        <w:rPr>
                          <w:rFonts w:asciiTheme="majorHAnsi" w:eastAsia="Arial Unicode MS" w:hAnsiTheme="majorHAnsi" w:cs="Microsoft Sans Seri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C723A" w:rsidRPr="008C723A" w:rsidRDefault="008C723A" w:rsidP="008C723A">
      <w:pPr>
        <w:spacing w:after="0" w:line="240" w:lineRule="auto"/>
        <w:ind w:left="400" w:hanging="2290"/>
        <w:rPr>
          <w:rFonts w:asciiTheme="majorHAnsi" w:eastAsia="Arial Unicode MS" w:hAnsiTheme="majorHAnsi" w:cs="Microsoft Sans Serif"/>
          <w:sz w:val="20"/>
          <w:szCs w:val="20"/>
        </w:rPr>
      </w:pPr>
      <w:r w:rsidRPr="008C723A">
        <w:rPr>
          <w:rFonts w:asciiTheme="majorHAnsi" w:eastAsia="Arial Unicode MS" w:hAnsiTheme="majorHAnsi" w:cs="Microsoft Sans Serif"/>
          <w:sz w:val="20"/>
          <w:szCs w:val="20"/>
        </w:rPr>
        <w:lastRenderedPageBreak/>
        <w:t>Does your family keep Kosher? ____________</w:t>
      </w:r>
    </w:p>
    <w:p w:rsidR="008C723A" w:rsidRPr="008C723A" w:rsidRDefault="008C723A" w:rsidP="008C723A">
      <w:pPr>
        <w:spacing w:after="0" w:line="240" w:lineRule="auto"/>
        <w:ind w:left="400" w:hanging="2290"/>
        <w:rPr>
          <w:rFonts w:asciiTheme="majorHAnsi" w:eastAsia="Arial Unicode MS" w:hAnsiTheme="majorHAnsi" w:cs="Microsoft Sans Serif"/>
          <w:sz w:val="20"/>
          <w:szCs w:val="20"/>
        </w:rPr>
      </w:pPr>
    </w:p>
    <w:p w:rsidR="008C723A" w:rsidRPr="008C723A" w:rsidRDefault="008C723A" w:rsidP="008C723A">
      <w:pPr>
        <w:spacing w:after="0" w:line="240" w:lineRule="auto"/>
        <w:ind w:left="400" w:hanging="2290"/>
        <w:rPr>
          <w:rFonts w:asciiTheme="majorHAnsi" w:eastAsia="Arial Unicode MS" w:hAnsiTheme="majorHAnsi" w:cs="Microsoft Sans Serif"/>
          <w:sz w:val="20"/>
          <w:szCs w:val="20"/>
        </w:rPr>
      </w:pPr>
      <w:r w:rsidRPr="008C723A">
        <w:rPr>
          <w:rFonts w:asciiTheme="majorHAnsi" w:eastAsia="Arial Unicode MS" w:hAnsiTheme="majorHAnsi" w:cs="Microsoft Sans Serif"/>
          <w:sz w:val="20"/>
          <w:szCs w:val="20"/>
        </w:rPr>
        <w:t>Does your family eat vegetarian? ____________</w:t>
      </w:r>
    </w:p>
    <w:p w:rsidR="008C723A" w:rsidRPr="008C723A" w:rsidRDefault="008C723A" w:rsidP="008C723A">
      <w:pPr>
        <w:spacing w:after="0" w:line="240" w:lineRule="auto"/>
        <w:ind w:left="400" w:hanging="2290"/>
        <w:rPr>
          <w:rFonts w:asciiTheme="majorHAnsi" w:eastAsia="Arial Unicode MS" w:hAnsiTheme="majorHAnsi" w:cs="Microsoft Sans Serif"/>
          <w:sz w:val="20"/>
          <w:szCs w:val="20"/>
        </w:rPr>
      </w:pPr>
    </w:p>
    <w:p w:rsidR="008C723A" w:rsidRDefault="008C723A" w:rsidP="008C723A">
      <w:pPr>
        <w:spacing w:after="0" w:line="240" w:lineRule="auto"/>
        <w:ind w:left="400" w:hanging="2290"/>
        <w:rPr>
          <w:rFonts w:asciiTheme="majorHAnsi" w:eastAsia="Arial Unicode MS" w:hAnsiTheme="majorHAnsi" w:cs="Microsoft Sans Serif"/>
          <w:sz w:val="20"/>
          <w:szCs w:val="20"/>
        </w:rPr>
      </w:pPr>
      <w:r w:rsidRPr="008C723A">
        <w:rPr>
          <w:rFonts w:asciiTheme="majorHAnsi" w:eastAsia="Arial Unicode MS" w:hAnsiTheme="majorHAnsi" w:cs="Microsoft Sans Serif"/>
          <w:sz w:val="20"/>
          <w:szCs w:val="20"/>
        </w:rPr>
        <w:t>Do you have any pets? If so, what? ____________</w:t>
      </w:r>
    </w:p>
    <w:p w:rsidR="00D711BB" w:rsidRDefault="00D711BB" w:rsidP="008C723A">
      <w:pPr>
        <w:spacing w:after="0" w:line="240" w:lineRule="auto"/>
        <w:ind w:left="400" w:hanging="2290"/>
        <w:rPr>
          <w:rFonts w:asciiTheme="majorHAnsi" w:eastAsia="Arial Unicode MS" w:hAnsiTheme="majorHAnsi" w:cs="Microsoft Sans Serif"/>
          <w:sz w:val="20"/>
          <w:szCs w:val="20"/>
        </w:rPr>
      </w:pPr>
    </w:p>
    <w:p w:rsidR="00D711BB" w:rsidRPr="008C723A" w:rsidRDefault="00D711BB" w:rsidP="008C723A">
      <w:pPr>
        <w:spacing w:after="0" w:line="240" w:lineRule="auto"/>
        <w:ind w:left="400" w:hanging="2290"/>
        <w:rPr>
          <w:rFonts w:asciiTheme="majorHAnsi" w:eastAsia="Arial Unicode MS" w:hAnsiTheme="majorHAnsi" w:cs="Microsoft Sans Serif"/>
          <w:sz w:val="20"/>
          <w:szCs w:val="20"/>
        </w:rPr>
      </w:pPr>
      <w:r>
        <w:rPr>
          <w:rFonts w:asciiTheme="majorHAnsi" w:eastAsia="Arial Unicode MS" w:hAnsiTheme="majorHAnsi" w:cs="Microsoft Sans Serif"/>
          <w:sz w:val="20"/>
          <w:szCs w:val="20"/>
        </w:rPr>
        <w:t xml:space="preserve">Do you have any guns at home? If yes, how/where are they stored? </w:t>
      </w:r>
      <w:r w:rsidRPr="008C723A">
        <w:rPr>
          <w:rFonts w:asciiTheme="majorHAnsi" w:eastAsia="Arial Unicode MS" w:hAnsiTheme="majorHAnsi" w:cs="Microsoft Sans Serif"/>
          <w:sz w:val="20"/>
          <w:szCs w:val="20"/>
        </w:rPr>
        <w:t>_______________________________</w:t>
      </w:r>
    </w:p>
    <w:p w:rsidR="008C723A" w:rsidRPr="008C723A" w:rsidRDefault="008C723A" w:rsidP="008C723A">
      <w:pPr>
        <w:spacing w:after="0" w:line="240" w:lineRule="auto"/>
        <w:ind w:left="400" w:hanging="2290"/>
        <w:rPr>
          <w:rFonts w:asciiTheme="majorHAnsi" w:eastAsia="Arial Unicode MS" w:hAnsiTheme="majorHAnsi" w:cs="Microsoft Sans Serif"/>
          <w:sz w:val="20"/>
          <w:szCs w:val="20"/>
        </w:rPr>
      </w:pPr>
    </w:p>
    <w:p w:rsidR="008C723A" w:rsidRPr="008C723A" w:rsidRDefault="008C723A" w:rsidP="008C723A">
      <w:pPr>
        <w:spacing w:after="0" w:line="240" w:lineRule="auto"/>
        <w:ind w:left="400" w:hanging="2290"/>
        <w:rPr>
          <w:rFonts w:asciiTheme="majorHAnsi" w:eastAsia="Arial Unicode MS" w:hAnsiTheme="majorHAnsi" w:cs="Microsoft Sans Serif"/>
          <w:sz w:val="20"/>
          <w:szCs w:val="20"/>
        </w:rPr>
      </w:pPr>
      <w:r w:rsidRPr="008C723A">
        <w:rPr>
          <w:rFonts w:asciiTheme="majorHAnsi" w:eastAsia="Arial Unicode MS" w:hAnsiTheme="majorHAnsi" w:cs="Microsoft Sans Serif"/>
          <w:sz w:val="20"/>
          <w:szCs w:val="20"/>
        </w:rPr>
        <w:t>Who, if anyone, in your family has been to Israel? _______________________________</w:t>
      </w:r>
    </w:p>
    <w:p w:rsidR="008C723A" w:rsidRPr="008C723A" w:rsidRDefault="008C723A" w:rsidP="008C723A">
      <w:pPr>
        <w:spacing w:after="0" w:line="240" w:lineRule="auto"/>
        <w:ind w:left="400" w:hanging="2290"/>
        <w:rPr>
          <w:rFonts w:asciiTheme="majorHAnsi" w:eastAsia="Arial Unicode MS" w:hAnsiTheme="majorHAnsi" w:cs="Microsoft Sans Serif"/>
          <w:sz w:val="20"/>
          <w:szCs w:val="20"/>
        </w:rPr>
      </w:pPr>
    </w:p>
    <w:p w:rsidR="008C723A" w:rsidRPr="008C723A" w:rsidRDefault="008C723A" w:rsidP="008C723A">
      <w:pPr>
        <w:spacing w:after="0" w:line="240" w:lineRule="auto"/>
        <w:ind w:left="400" w:hanging="2290"/>
        <w:rPr>
          <w:rFonts w:asciiTheme="majorHAnsi" w:eastAsia="Arial Unicode MS" w:hAnsiTheme="majorHAnsi" w:cs="Microsoft Sans Serif"/>
          <w:sz w:val="20"/>
          <w:szCs w:val="20"/>
        </w:rPr>
      </w:pPr>
      <w:r w:rsidRPr="008C723A">
        <w:rPr>
          <w:rFonts w:asciiTheme="majorHAnsi" w:eastAsia="Arial Unicode MS" w:hAnsiTheme="majorHAnsi" w:cs="Microsoft Sans Serif"/>
          <w:sz w:val="20"/>
          <w:szCs w:val="20"/>
        </w:rPr>
        <w:t>Who, if anyone, in your family speaks Hebrew? ________________________________</w:t>
      </w:r>
    </w:p>
    <w:p w:rsidR="008C723A" w:rsidRPr="008C723A" w:rsidRDefault="008C723A" w:rsidP="008C723A">
      <w:pPr>
        <w:spacing w:after="0" w:line="240" w:lineRule="auto"/>
        <w:jc w:val="center"/>
        <w:rPr>
          <w:rFonts w:asciiTheme="majorHAnsi" w:eastAsia="Arial Unicode MS" w:hAnsiTheme="majorHAnsi" w:cs="Microsoft Sans Serif"/>
          <w:b/>
          <w:bCs/>
          <w:sz w:val="20"/>
          <w:szCs w:val="20"/>
        </w:rPr>
      </w:pPr>
    </w:p>
    <w:p w:rsidR="008C723A" w:rsidRDefault="008C723A" w:rsidP="008C723A">
      <w:pPr>
        <w:spacing w:after="0" w:line="240" w:lineRule="auto"/>
        <w:jc w:val="center"/>
        <w:rPr>
          <w:rFonts w:asciiTheme="majorHAnsi" w:eastAsia="Arial Unicode MS" w:hAnsiTheme="majorHAnsi" w:cs="Microsoft Sans Serif"/>
          <w:b/>
          <w:bCs/>
          <w:sz w:val="20"/>
          <w:szCs w:val="20"/>
        </w:rPr>
      </w:pPr>
    </w:p>
    <w:p w:rsidR="008C723A" w:rsidRPr="008C723A" w:rsidRDefault="008C723A" w:rsidP="008C723A">
      <w:pPr>
        <w:spacing w:after="0" w:line="240" w:lineRule="auto"/>
        <w:jc w:val="center"/>
        <w:rPr>
          <w:rFonts w:asciiTheme="majorHAnsi" w:eastAsia="Arial Unicode MS" w:hAnsiTheme="majorHAnsi" w:cs="Microsoft Sans Serif"/>
          <w:b/>
          <w:bCs/>
          <w:sz w:val="20"/>
          <w:szCs w:val="20"/>
        </w:rPr>
      </w:pPr>
    </w:p>
    <w:p w:rsidR="008C723A" w:rsidRPr="008C723A" w:rsidRDefault="008C723A" w:rsidP="008C723A">
      <w:pPr>
        <w:spacing w:after="0" w:line="240" w:lineRule="auto"/>
        <w:ind w:hanging="1890"/>
        <w:rPr>
          <w:rFonts w:asciiTheme="majorHAnsi" w:eastAsia="Arial Unicode MS" w:hAnsiTheme="majorHAnsi" w:cs="Microsoft Sans Serif"/>
          <w:b/>
          <w:bCs/>
          <w:sz w:val="20"/>
          <w:szCs w:val="20"/>
        </w:rPr>
      </w:pPr>
      <w:r w:rsidRPr="008C723A">
        <w:rPr>
          <w:rFonts w:asciiTheme="majorHAnsi" w:eastAsia="Arial Unicode MS" w:hAnsiTheme="majorHAnsi" w:cs="Microsoft Sans Serif"/>
          <w:b/>
          <w:bCs/>
          <w:sz w:val="20"/>
          <w:szCs w:val="20"/>
        </w:rPr>
        <w:t>Please return this application, RELEASE OF INFORMATION Form, and Drivers’ License copy</w:t>
      </w:r>
      <w:r>
        <w:rPr>
          <w:rFonts w:asciiTheme="majorHAnsi" w:eastAsia="Arial Unicode MS" w:hAnsiTheme="majorHAnsi" w:cs="Microsoft Sans Serif"/>
          <w:b/>
          <w:bCs/>
          <w:sz w:val="20"/>
          <w:szCs w:val="20"/>
        </w:rPr>
        <w:t>(s)</w:t>
      </w:r>
      <w:r w:rsidRPr="008C723A">
        <w:rPr>
          <w:rFonts w:asciiTheme="majorHAnsi" w:eastAsia="Arial Unicode MS" w:hAnsiTheme="majorHAnsi" w:cs="Microsoft Sans Serif"/>
          <w:b/>
          <w:bCs/>
          <w:sz w:val="20"/>
          <w:szCs w:val="20"/>
        </w:rPr>
        <w:t xml:space="preserve"> to the attention of:</w:t>
      </w:r>
    </w:p>
    <w:p w:rsidR="008C723A" w:rsidRPr="008C723A" w:rsidRDefault="008C723A" w:rsidP="008C723A">
      <w:pPr>
        <w:spacing w:after="0" w:line="240" w:lineRule="auto"/>
        <w:ind w:hanging="1890"/>
        <w:rPr>
          <w:rFonts w:asciiTheme="majorHAnsi" w:eastAsia="Arial Unicode MS" w:hAnsiTheme="majorHAnsi" w:cs="Microsoft Sans Serif"/>
          <w:b/>
          <w:bCs/>
          <w:sz w:val="20"/>
          <w:szCs w:val="20"/>
        </w:rPr>
      </w:pPr>
      <w:r w:rsidRPr="008C723A">
        <w:rPr>
          <w:rFonts w:asciiTheme="majorHAnsi" w:eastAsia="Arial Unicode MS" w:hAnsiTheme="majorHAnsi" w:cs="Microsoft Sans Serif"/>
          <w:b/>
          <w:bCs/>
          <w:sz w:val="20"/>
          <w:szCs w:val="20"/>
        </w:rPr>
        <w:t xml:space="preserve">Cynthia Wachtel, </w:t>
      </w:r>
      <w:proofErr w:type="spellStart"/>
      <w:r w:rsidRPr="008C723A">
        <w:rPr>
          <w:rFonts w:asciiTheme="majorHAnsi" w:eastAsia="Arial Unicode MS" w:hAnsiTheme="majorHAnsi" w:cs="Microsoft Sans Serif"/>
          <w:b/>
          <w:bCs/>
          <w:sz w:val="20"/>
          <w:szCs w:val="20"/>
        </w:rPr>
        <w:t>Shlichut</w:t>
      </w:r>
      <w:proofErr w:type="spellEnd"/>
      <w:r w:rsidRPr="008C723A">
        <w:rPr>
          <w:rFonts w:asciiTheme="majorHAnsi" w:eastAsia="Arial Unicode MS" w:hAnsiTheme="majorHAnsi" w:cs="Microsoft Sans Serif"/>
          <w:b/>
          <w:bCs/>
          <w:sz w:val="20"/>
          <w:szCs w:val="20"/>
        </w:rPr>
        <w:t xml:space="preserve"> Program Coordinator</w:t>
      </w:r>
    </w:p>
    <w:p w:rsidR="008C723A" w:rsidRDefault="008C723A" w:rsidP="008C723A">
      <w:pPr>
        <w:spacing w:after="0" w:line="240" w:lineRule="auto"/>
        <w:ind w:hanging="1890"/>
        <w:rPr>
          <w:rFonts w:asciiTheme="majorHAnsi" w:eastAsia="Arial Unicode MS" w:hAnsiTheme="majorHAnsi" w:cs="Microsoft Sans Serif"/>
          <w:b/>
          <w:bCs/>
          <w:sz w:val="20"/>
          <w:szCs w:val="20"/>
        </w:rPr>
      </w:pPr>
      <w:r w:rsidRPr="008C723A">
        <w:rPr>
          <w:rFonts w:asciiTheme="majorHAnsi" w:eastAsia="Arial Unicode MS" w:hAnsiTheme="majorHAnsi" w:cs="Microsoft Sans Serif"/>
          <w:b/>
          <w:bCs/>
          <w:sz w:val="20"/>
          <w:szCs w:val="20"/>
        </w:rPr>
        <w:t xml:space="preserve">Via email at: </w:t>
      </w:r>
      <w:r w:rsidR="00D711BB" w:rsidRPr="00D711BB">
        <w:rPr>
          <w:rFonts w:asciiTheme="majorHAnsi" w:eastAsia="Arial Unicode MS" w:hAnsiTheme="majorHAnsi" w:cs="Microsoft Sans Serif"/>
          <w:b/>
          <w:bCs/>
          <w:sz w:val="20"/>
          <w:szCs w:val="20"/>
        </w:rPr>
        <w:t>cwachtel@jfedstl.org</w:t>
      </w:r>
    </w:p>
    <w:p w:rsidR="00D711BB" w:rsidRPr="008C723A" w:rsidRDefault="00D711BB" w:rsidP="00D711BB">
      <w:pPr>
        <w:spacing w:after="0" w:line="240" w:lineRule="auto"/>
        <w:ind w:hanging="1890"/>
        <w:rPr>
          <w:rFonts w:asciiTheme="majorHAnsi" w:hAnsiTheme="majorHAnsi"/>
          <w:b/>
          <w:sz w:val="20"/>
          <w:szCs w:val="20"/>
        </w:rPr>
      </w:pPr>
      <w:r w:rsidRPr="008C723A">
        <w:rPr>
          <w:rFonts w:asciiTheme="majorHAnsi" w:hAnsiTheme="majorHAnsi"/>
          <w:b/>
          <w:sz w:val="20"/>
          <w:szCs w:val="20"/>
        </w:rPr>
        <w:t>Via mail: Jewish Federation - 12 Millstone Campus Drive, St. Louis MO 63146</w:t>
      </w:r>
    </w:p>
    <w:p w:rsidR="00D711BB" w:rsidRPr="008C723A" w:rsidRDefault="00D711BB" w:rsidP="008C723A">
      <w:pPr>
        <w:spacing w:after="0" w:line="240" w:lineRule="auto"/>
        <w:ind w:hanging="1890"/>
        <w:rPr>
          <w:rFonts w:asciiTheme="majorHAnsi" w:eastAsia="Arial Unicode MS" w:hAnsiTheme="majorHAnsi" w:cs="Microsoft Sans Serif"/>
          <w:b/>
          <w:bCs/>
          <w:sz w:val="20"/>
          <w:szCs w:val="20"/>
        </w:rPr>
      </w:pPr>
    </w:p>
    <w:p w:rsidR="008C723A" w:rsidRPr="009E1F88" w:rsidRDefault="008C723A" w:rsidP="008C723A">
      <w:pPr>
        <w:jc w:val="center"/>
        <w:rPr>
          <w:rFonts w:asciiTheme="majorHAnsi" w:hAnsiTheme="majorHAnsi"/>
          <w:b/>
        </w:rPr>
      </w:pPr>
    </w:p>
    <w:p w:rsidR="00E114E8" w:rsidRPr="009D6006" w:rsidRDefault="00E114E8" w:rsidP="001C3EDB">
      <w:pPr>
        <w:pStyle w:val="NoSpacing"/>
      </w:pPr>
      <w:bookmarkStart w:id="0" w:name="_GoBack"/>
      <w:bookmarkEnd w:id="0"/>
    </w:p>
    <w:sectPr w:rsidR="00E114E8" w:rsidRPr="009D6006" w:rsidSect="00FC73CB">
      <w:headerReference w:type="default" r:id="rId8"/>
      <w:footerReference w:type="default" r:id="rId9"/>
      <w:pgSz w:w="12240" w:h="15840" w:code="1"/>
      <w:pgMar w:top="2520" w:right="1008" w:bottom="2160" w:left="3456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B7E" w:rsidRDefault="00A33B7E">
      <w:r>
        <w:separator/>
      </w:r>
    </w:p>
  </w:endnote>
  <w:endnote w:type="continuationSeparator" w:id="0">
    <w:p w:rsidR="00A33B7E" w:rsidRDefault="00A33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altName w:val="Optima ExtraBlack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FC1" w:rsidRDefault="0097628A" w:rsidP="00E114E8">
    <w:pPr>
      <w:pStyle w:val="Footer"/>
      <w:ind w:left="-2340"/>
    </w:pPr>
    <w:r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1733550</wp:posOffset>
          </wp:positionH>
          <wp:positionV relativeFrom="paragraph">
            <wp:posOffset>34290</wp:posOffset>
          </wp:positionV>
          <wp:extent cx="6869430" cy="144780"/>
          <wp:effectExtent l="19050" t="0" r="7620" b="0"/>
          <wp:wrapNone/>
          <wp:docPr id="3" name="Picture 1" descr="C:\Users\ewolfman\Desktop\JFed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olfman\Desktop\JFed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9430" cy="144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B7E" w:rsidRDefault="00A33B7E">
      <w:r>
        <w:separator/>
      </w:r>
    </w:p>
  </w:footnote>
  <w:footnote w:type="continuationSeparator" w:id="0">
    <w:p w:rsidR="00A33B7E" w:rsidRDefault="00A33B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FC1" w:rsidRDefault="006A5FC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800225</wp:posOffset>
          </wp:positionH>
          <wp:positionV relativeFrom="paragraph">
            <wp:posOffset>-88900</wp:posOffset>
          </wp:positionV>
          <wp:extent cx="6972300" cy="662940"/>
          <wp:effectExtent l="0" t="0" r="12700" b="0"/>
          <wp:wrapNone/>
          <wp:docPr id="2" name="Picture 2" descr="letterhead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etterhead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5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86619"/>
    <w:multiLevelType w:val="hybridMultilevel"/>
    <w:tmpl w:val="4F5CE6FA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 w15:restartNumberingAfterBreak="0">
    <w:nsid w:val="02035320"/>
    <w:multiLevelType w:val="hybridMultilevel"/>
    <w:tmpl w:val="54549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C21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622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3D1DE3"/>
    <w:multiLevelType w:val="singleLevel"/>
    <w:tmpl w:val="BF78E772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6" w15:restartNumberingAfterBreak="0">
    <w:nsid w:val="1EA851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1CD11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D725B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FBB0992"/>
    <w:multiLevelType w:val="singleLevel"/>
    <w:tmpl w:val="3E3E5548"/>
    <w:lvl w:ilvl="0">
      <w:start w:val="1"/>
      <w:numFmt w:val="bullet"/>
      <w:pStyle w:val="ListBulletDoubleSpaced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50813003"/>
    <w:multiLevelType w:val="singleLevel"/>
    <w:tmpl w:val="BF78E772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11" w15:restartNumberingAfterBreak="0">
    <w:nsid w:val="51BE30DD"/>
    <w:multiLevelType w:val="multilevel"/>
    <w:tmpl w:val="B15ED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07665"/>
    <w:multiLevelType w:val="singleLevel"/>
    <w:tmpl w:val="BF78E772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13" w15:restartNumberingAfterBreak="0">
    <w:nsid w:val="7A8E5BF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3"/>
  </w:num>
  <w:num w:numId="5">
    <w:abstractNumId w:val="12"/>
  </w:num>
  <w:num w:numId="6">
    <w:abstractNumId w:val="10"/>
  </w:num>
  <w:num w:numId="7">
    <w:abstractNumId w:val="5"/>
  </w:num>
  <w:num w:numId="8">
    <w:abstractNumId w:val="11"/>
  </w:num>
  <w:num w:numId="9">
    <w:abstractNumId w:val="4"/>
  </w:num>
  <w:num w:numId="10">
    <w:abstractNumId w:val="7"/>
  </w:num>
  <w:num w:numId="11">
    <w:abstractNumId w:val="0"/>
  </w:num>
  <w:num w:numId="12">
    <w:abstractNumId w:val="3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9A9"/>
    <w:rsid w:val="000752A4"/>
    <w:rsid w:val="0017337D"/>
    <w:rsid w:val="001A04B4"/>
    <w:rsid w:val="001C3EDB"/>
    <w:rsid w:val="00205C2C"/>
    <w:rsid w:val="002407E7"/>
    <w:rsid w:val="00275C5A"/>
    <w:rsid w:val="002B4282"/>
    <w:rsid w:val="002C7140"/>
    <w:rsid w:val="002D4D70"/>
    <w:rsid w:val="00383826"/>
    <w:rsid w:val="003E5EC3"/>
    <w:rsid w:val="003F49E8"/>
    <w:rsid w:val="004F5AE6"/>
    <w:rsid w:val="0052631B"/>
    <w:rsid w:val="005966F9"/>
    <w:rsid w:val="005F3C59"/>
    <w:rsid w:val="005F4913"/>
    <w:rsid w:val="005F7DFF"/>
    <w:rsid w:val="00627EF7"/>
    <w:rsid w:val="00657252"/>
    <w:rsid w:val="006A5FC1"/>
    <w:rsid w:val="007529A9"/>
    <w:rsid w:val="007A457F"/>
    <w:rsid w:val="007E5C9B"/>
    <w:rsid w:val="008237E1"/>
    <w:rsid w:val="0083133B"/>
    <w:rsid w:val="00835BD3"/>
    <w:rsid w:val="008962CD"/>
    <w:rsid w:val="008A39B3"/>
    <w:rsid w:val="008B758D"/>
    <w:rsid w:val="008C723A"/>
    <w:rsid w:val="008D611E"/>
    <w:rsid w:val="0097628A"/>
    <w:rsid w:val="009831B5"/>
    <w:rsid w:val="009A6001"/>
    <w:rsid w:val="009A7CC4"/>
    <w:rsid w:val="009D6006"/>
    <w:rsid w:val="009D6B98"/>
    <w:rsid w:val="00A16E89"/>
    <w:rsid w:val="00A258D2"/>
    <w:rsid w:val="00A33B7E"/>
    <w:rsid w:val="00AD46AE"/>
    <w:rsid w:val="00AE3FFE"/>
    <w:rsid w:val="00AF09EE"/>
    <w:rsid w:val="00B76C26"/>
    <w:rsid w:val="00BA47BA"/>
    <w:rsid w:val="00C22E92"/>
    <w:rsid w:val="00C71F69"/>
    <w:rsid w:val="00C80345"/>
    <w:rsid w:val="00D11F4A"/>
    <w:rsid w:val="00D711BB"/>
    <w:rsid w:val="00D964C3"/>
    <w:rsid w:val="00DB32DC"/>
    <w:rsid w:val="00DC5ADC"/>
    <w:rsid w:val="00DF3AF6"/>
    <w:rsid w:val="00E114E8"/>
    <w:rsid w:val="00E17A51"/>
    <w:rsid w:val="00E64FE6"/>
    <w:rsid w:val="00E937FE"/>
    <w:rsid w:val="00EE6668"/>
    <w:rsid w:val="00F3576D"/>
    <w:rsid w:val="00F669CC"/>
    <w:rsid w:val="00FB41D0"/>
    <w:rsid w:val="00FC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."/>
  <w:listSeparator w:val=","/>
  <w15:docId w15:val="{EC092CBE-70B4-406A-9703-CBEC95DF0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7E1"/>
    <w:pPr>
      <w:spacing w:after="200" w:line="276" w:lineRule="auto"/>
    </w:pPr>
    <w:rPr>
      <w:rFonts w:eastAsiaTheme="minorHAnsi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Bookman Old Style" w:eastAsia="Times New Roman" w:hAnsi="Bookman Old Style"/>
      <w:szCs w:val="20"/>
    </w:rPr>
  </w:style>
  <w:style w:type="paragraph" w:customStyle="1" w:styleId="ListBulletDoubleSpaced">
    <w:name w:val="List Bullet Double Spaced"/>
    <w:basedOn w:val="Normal"/>
    <w:autoRedefine/>
    <w:pPr>
      <w:numPr>
        <w:numId w:val="1"/>
      </w:numPr>
      <w:spacing w:after="240" w:line="240" w:lineRule="auto"/>
    </w:pPr>
    <w:rPr>
      <w:rFonts w:ascii="Bookman Old Style" w:eastAsia="Times New Roman" w:hAnsi="Bookman Old Style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">
    <w:name w:val="Body Text"/>
    <w:basedOn w:val="Normal"/>
    <w:pPr>
      <w:spacing w:after="0" w:line="240" w:lineRule="auto"/>
      <w:jc w:val="both"/>
    </w:pPr>
    <w:rPr>
      <w:rFonts w:eastAsia="Times New Roman"/>
      <w:szCs w:val="20"/>
    </w:rPr>
  </w:style>
  <w:style w:type="paragraph" w:styleId="BalloonText">
    <w:name w:val="Balloon Text"/>
    <w:basedOn w:val="Normal"/>
    <w:semiHidden/>
    <w:rsid w:val="00AF7C2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rsid w:val="00764E8A"/>
    <w:pPr>
      <w:tabs>
        <w:tab w:val="center" w:pos="4320"/>
        <w:tab w:val="right" w:pos="8640"/>
      </w:tabs>
      <w:spacing w:after="0" w:line="240" w:lineRule="auto"/>
    </w:pPr>
    <w:rPr>
      <w:rFonts w:ascii="Bookman Old Style" w:eastAsia="Times New Roman" w:hAnsi="Bookman Old Style"/>
      <w:szCs w:val="20"/>
    </w:rPr>
  </w:style>
  <w:style w:type="paragraph" w:styleId="Footer">
    <w:name w:val="footer"/>
    <w:basedOn w:val="Normal"/>
    <w:semiHidden/>
    <w:rsid w:val="00764E8A"/>
    <w:pPr>
      <w:tabs>
        <w:tab w:val="center" w:pos="4320"/>
        <w:tab w:val="right" w:pos="8640"/>
      </w:tabs>
      <w:spacing w:after="0" w:line="240" w:lineRule="auto"/>
    </w:pPr>
    <w:rPr>
      <w:rFonts w:ascii="Bookman Old Style" w:eastAsia="Times New Roman" w:hAnsi="Bookman Old Style"/>
      <w:szCs w:val="20"/>
    </w:rPr>
  </w:style>
  <w:style w:type="paragraph" w:styleId="NoSpacing">
    <w:name w:val="No Spacing"/>
    <w:uiPriority w:val="1"/>
    <w:qFormat/>
    <w:rsid w:val="008237E1"/>
    <w:rPr>
      <w:rFonts w:eastAsiaTheme="minorHAnsi"/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8237E1"/>
    <w:pPr>
      <w:autoSpaceDE w:val="0"/>
      <w:autoSpaceDN w:val="0"/>
      <w:adjustRightInd w:val="0"/>
      <w:spacing w:after="0" w:line="221" w:lineRule="atLeast"/>
    </w:pPr>
    <w:rPr>
      <w:rFonts w:ascii="Baskerville" w:eastAsia="Calibri" w:hAnsi="Baskerville"/>
    </w:rPr>
  </w:style>
  <w:style w:type="character" w:customStyle="1" w:styleId="A25">
    <w:name w:val="A25"/>
    <w:uiPriority w:val="99"/>
    <w:rsid w:val="008237E1"/>
    <w:rPr>
      <w:rFonts w:cs="Baskerville"/>
      <w:color w:val="000000"/>
    </w:rPr>
  </w:style>
  <w:style w:type="paragraph" w:styleId="ListParagraph">
    <w:name w:val="List Paragraph"/>
    <w:basedOn w:val="Normal"/>
    <w:uiPriority w:val="34"/>
    <w:qFormat/>
    <w:rsid w:val="009D6006"/>
    <w:pPr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E875E-E3A2-40CA-8477-38A30A94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3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13, 1999</vt:lpstr>
    </vt:vector>
  </TitlesOfParts>
  <Company>Dell Computer Corporation</Company>
  <LinksUpToDate>false</LinksUpToDate>
  <CharactersWithSpaces>676</CharactersWithSpaces>
  <SharedDoc>false</SharedDoc>
  <HLinks>
    <vt:vector size="18" baseType="variant">
      <vt:variant>
        <vt:i4>7340045</vt:i4>
      </vt:variant>
      <vt:variant>
        <vt:i4>-1</vt:i4>
      </vt:variant>
      <vt:variant>
        <vt:i4>1032</vt:i4>
      </vt:variant>
      <vt:variant>
        <vt:i4>1</vt:i4>
      </vt:variant>
      <vt:variant>
        <vt:lpwstr>letterheadtop</vt:lpwstr>
      </vt:variant>
      <vt:variant>
        <vt:lpwstr/>
      </vt:variant>
      <vt:variant>
        <vt:i4>6750237</vt:i4>
      </vt:variant>
      <vt:variant>
        <vt:i4>-1</vt:i4>
      </vt:variant>
      <vt:variant>
        <vt:i4>1037</vt:i4>
      </vt:variant>
      <vt:variant>
        <vt:i4>1</vt:i4>
      </vt:variant>
      <vt:variant>
        <vt:lpwstr>board</vt:lpwstr>
      </vt:variant>
      <vt:variant>
        <vt:lpwstr/>
      </vt:variant>
      <vt:variant>
        <vt:i4>1245285</vt:i4>
      </vt:variant>
      <vt:variant>
        <vt:i4>-1</vt:i4>
      </vt:variant>
      <vt:variant>
        <vt:i4>1038</vt:i4>
      </vt:variant>
      <vt:variant>
        <vt:i4>1</vt:i4>
      </vt:variant>
      <vt:variant>
        <vt:lpwstr>addres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13, 1999</dc:title>
  <dc:creator>Administrator</dc:creator>
  <cp:lastModifiedBy>Wachtel, Cynthia</cp:lastModifiedBy>
  <cp:revision>3</cp:revision>
  <cp:lastPrinted>2017-02-27T19:45:00Z</cp:lastPrinted>
  <dcterms:created xsi:type="dcterms:W3CDTF">2017-02-27T19:50:00Z</dcterms:created>
  <dcterms:modified xsi:type="dcterms:W3CDTF">2017-04-24T16:36:00Z</dcterms:modified>
</cp:coreProperties>
</file>